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5B10" w:rsidRPr="009A4D6E" w:rsidRDefault="00075BC5">
      <w:pPr>
        <w:wordWrap w:val="0"/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  <w:r w:rsidRPr="009A4D6E">
        <w:rPr>
          <w:rFonts w:ascii="ＭＳ 明朝" w:hAnsi="ＭＳ 明朝" w:hint="eastAsia"/>
          <w:kern w:val="0"/>
          <w:sz w:val="22"/>
          <w:szCs w:val="22"/>
          <w:lang w:eastAsia="zh-TW"/>
        </w:rPr>
        <w:t>別表</w:t>
      </w:r>
      <w:r w:rsidR="0078273C" w:rsidRPr="009A4D6E">
        <w:rPr>
          <w:rFonts w:ascii="ＭＳ 明朝" w:hAnsi="ＭＳ 明朝" w:hint="eastAsia"/>
          <w:kern w:val="0"/>
          <w:sz w:val="22"/>
          <w:szCs w:val="22"/>
          <w:lang w:eastAsia="zh-TW"/>
        </w:rPr>
        <w:t>第</w:t>
      </w:r>
      <w:r w:rsidRPr="009A4D6E">
        <w:rPr>
          <w:rFonts w:ascii="ＭＳ 明朝" w:hAnsi="ＭＳ 明朝"/>
          <w:kern w:val="0"/>
          <w:sz w:val="22"/>
          <w:szCs w:val="22"/>
          <w:lang w:eastAsia="zh-TW"/>
        </w:rPr>
        <w:t>2(</w:t>
      </w:r>
      <w:r w:rsidRPr="009A4D6E">
        <w:rPr>
          <w:rFonts w:ascii="ＭＳ 明朝" w:hAnsi="ＭＳ 明朝" w:hint="eastAsia"/>
          <w:kern w:val="0"/>
          <w:sz w:val="22"/>
          <w:szCs w:val="22"/>
          <w:lang w:eastAsia="zh-TW"/>
        </w:rPr>
        <w:t>第</w:t>
      </w:r>
      <w:r w:rsidRPr="009A4D6E">
        <w:rPr>
          <w:rFonts w:ascii="ＭＳ 明朝" w:hAnsi="ＭＳ 明朝"/>
          <w:kern w:val="0"/>
          <w:sz w:val="22"/>
          <w:szCs w:val="22"/>
          <w:lang w:eastAsia="zh-TW"/>
        </w:rPr>
        <w:t>2</w:t>
      </w:r>
      <w:r w:rsidRPr="009A4D6E">
        <w:rPr>
          <w:rFonts w:ascii="ＭＳ 明朝" w:hAnsi="ＭＳ 明朝" w:hint="eastAsia"/>
          <w:kern w:val="0"/>
          <w:sz w:val="22"/>
          <w:szCs w:val="22"/>
          <w:lang w:eastAsia="zh-TW"/>
        </w:rPr>
        <w:t>条関係</w:t>
      </w:r>
      <w:r w:rsidRPr="009A4D6E">
        <w:rPr>
          <w:rFonts w:ascii="ＭＳ 明朝" w:hAnsi="ＭＳ 明朝"/>
          <w:kern w:val="0"/>
          <w:sz w:val="22"/>
          <w:szCs w:val="22"/>
          <w:lang w:eastAsia="zh-TW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835"/>
        <w:gridCol w:w="5617"/>
      </w:tblGrid>
      <w:tr w:rsidR="00C95B10" w:rsidRPr="00967BD8" w:rsidTr="00967BD8">
        <w:trPr>
          <w:trHeight w:val="409"/>
        </w:trPr>
        <w:tc>
          <w:tcPr>
            <w:tcW w:w="1276" w:type="dxa"/>
            <w:vAlign w:val="center"/>
          </w:tcPr>
          <w:p w:rsidR="00C95B10" w:rsidRPr="00967BD8" w:rsidRDefault="00C95B10" w:rsidP="00967BD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支所</w:t>
            </w:r>
          </w:p>
        </w:tc>
        <w:tc>
          <w:tcPr>
            <w:tcW w:w="2835" w:type="dxa"/>
            <w:vAlign w:val="center"/>
          </w:tcPr>
          <w:p w:rsidR="00C95B10" w:rsidRPr="00967BD8" w:rsidRDefault="00C95B10" w:rsidP="00967BD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課及び課内の室</w:t>
            </w:r>
          </w:p>
        </w:tc>
        <w:tc>
          <w:tcPr>
            <w:tcW w:w="5617" w:type="dxa"/>
            <w:vAlign w:val="center"/>
          </w:tcPr>
          <w:p w:rsidR="00C95B10" w:rsidRPr="00967BD8" w:rsidRDefault="00C95B10" w:rsidP="00967BD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係</w:t>
            </w:r>
          </w:p>
        </w:tc>
      </w:tr>
      <w:tr w:rsidR="00747F1E" w:rsidRPr="00967BD8" w:rsidTr="00967BD8">
        <w:trPr>
          <w:trHeight w:val="409"/>
        </w:trPr>
        <w:tc>
          <w:tcPr>
            <w:tcW w:w="1276" w:type="dxa"/>
            <w:vMerge w:val="restart"/>
          </w:tcPr>
          <w:p w:rsidR="00747F1E" w:rsidRPr="00967BD8" w:rsidRDefault="00747F1E" w:rsidP="0079016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平田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vAlign w:val="center"/>
          </w:tcPr>
          <w:p w:rsidR="00747F1E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地域振興課</w:t>
            </w:r>
          </w:p>
        </w:tc>
        <w:tc>
          <w:tcPr>
            <w:tcW w:w="5617" w:type="dxa"/>
            <w:vAlign w:val="center"/>
          </w:tcPr>
          <w:p w:rsidR="00747F1E" w:rsidRPr="00E767C3" w:rsidRDefault="004F50B2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767C3">
              <w:rPr>
                <w:rFonts w:ascii="ＭＳ 明朝" w:hAnsi="ＭＳ 明朝" w:hint="eastAsia"/>
                <w:kern w:val="0"/>
                <w:sz w:val="22"/>
                <w:szCs w:val="22"/>
              </w:rPr>
              <w:t>地域振興係</w:t>
            </w:r>
          </w:p>
        </w:tc>
      </w:tr>
      <w:tr w:rsidR="00747F1E" w:rsidRPr="00967BD8" w:rsidTr="00967BD8">
        <w:trPr>
          <w:trHeight w:val="409"/>
        </w:trPr>
        <w:tc>
          <w:tcPr>
            <w:tcW w:w="1276" w:type="dxa"/>
            <w:vMerge/>
            <w:vAlign w:val="center"/>
          </w:tcPr>
          <w:p w:rsidR="00747F1E" w:rsidRPr="00967BD8" w:rsidRDefault="00747F1E" w:rsidP="00967BD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F1E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市民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サービス</w:t>
            </w: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5617" w:type="dxa"/>
            <w:vAlign w:val="center"/>
          </w:tcPr>
          <w:p w:rsidR="00747F1E" w:rsidRPr="00E767C3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767C3">
              <w:rPr>
                <w:rFonts w:ascii="ＭＳ 明朝" w:hAnsi="ＭＳ 明朝" w:hint="eastAsia"/>
                <w:kern w:val="0"/>
                <w:sz w:val="22"/>
                <w:szCs w:val="22"/>
              </w:rPr>
              <w:t>市民生活係、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健康</w:t>
            </w:r>
            <w:r w:rsidR="004F50B2" w:rsidRPr="00E767C3">
              <w:rPr>
                <w:rFonts w:ascii="ＭＳ 明朝" w:hAnsi="ＭＳ 明朝" w:hint="eastAsia"/>
                <w:kern w:val="0"/>
                <w:sz w:val="22"/>
                <w:szCs w:val="22"/>
              </w:rPr>
              <w:t>福祉係</w:t>
            </w:r>
          </w:p>
        </w:tc>
      </w:tr>
      <w:tr w:rsidR="00C95B10" w:rsidRPr="00967BD8" w:rsidTr="00967BD8">
        <w:trPr>
          <w:trHeight w:val="409"/>
        </w:trPr>
        <w:tc>
          <w:tcPr>
            <w:tcW w:w="1276" w:type="dxa"/>
            <w:vAlign w:val="center"/>
          </w:tcPr>
          <w:p w:rsidR="00C95B10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佐田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vAlign w:val="center"/>
          </w:tcPr>
          <w:p w:rsidR="00C95B10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課</w:t>
            </w:r>
          </w:p>
        </w:tc>
        <w:tc>
          <w:tcPr>
            <w:tcW w:w="5617" w:type="dxa"/>
            <w:vAlign w:val="center"/>
          </w:tcPr>
          <w:p w:rsidR="00C95B10" w:rsidRPr="00967BD8" w:rsidRDefault="00790166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</w:t>
            </w:r>
            <w:r w:rsidR="00747F1E"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係</w:t>
            </w:r>
          </w:p>
        </w:tc>
      </w:tr>
      <w:tr w:rsidR="00C95B10" w:rsidRPr="00967BD8" w:rsidTr="00967BD8">
        <w:trPr>
          <w:trHeight w:val="409"/>
        </w:trPr>
        <w:tc>
          <w:tcPr>
            <w:tcW w:w="1276" w:type="dxa"/>
            <w:vAlign w:val="center"/>
          </w:tcPr>
          <w:p w:rsidR="00C95B10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多伎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vAlign w:val="center"/>
          </w:tcPr>
          <w:p w:rsidR="00C95B10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課</w:t>
            </w:r>
          </w:p>
        </w:tc>
        <w:tc>
          <w:tcPr>
            <w:tcW w:w="5617" w:type="dxa"/>
            <w:vAlign w:val="center"/>
          </w:tcPr>
          <w:p w:rsidR="00C95B10" w:rsidRPr="00967BD8" w:rsidRDefault="00790166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</w:t>
            </w: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係</w:t>
            </w:r>
          </w:p>
        </w:tc>
      </w:tr>
      <w:tr w:rsidR="00C95B10" w:rsidRPr="00967BD8" w:rsidTr="00967BD8">
        <w:trPr>
          <w:trHeight w:val="409"/>
        </w:trPr>
        <w:tc>
          <w:tcPr>
            <w:tcW w:w="1276" w:type="dxa"/>
            <w:vAlign w:val="center"/>
          </w:tcPr>
          <w:p w:rsidR="00C95B10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湖陵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vAlign w:val="center"/>
          </w:tcPr>
          <w:p w:rsidR="00C95B10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課</w:t>
            </w:r>
          </w:p>
        </w:tc>
        <w:tc>
          <w:tcPr>
            <w:tcW w:w="5617" w:type="dxa"/>
            <w:vAlign w:val="center"/>
          </w:tcPr>
          <w:p w:rsidR="00C95B10" w:rsidRPr="00967BD8" w:rsidRDefault="00790166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</w:t>
            </w: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係</w:t>
            </w:r>
          </w:p>
        </w:tc>
      </w:tr>
      <w:tr w:rsidR="00C95B10" w:rsidRPr="00967BD8" w:rsidTr="00967BD8">
        <w:trPr>
          <w:trHeight w:val="409"/>
        </w:trPr>
        <w:tc>
          <w:tcPr>
            <w:tcW w:w="1276" w:type="dxa"/>
            <w:vAlign w:val="center"/>
          </w:tcPr>
          <w:p w:rsidR="00C95B10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大社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vAlign w:val="center"/>
          </w:tcPr>
          <w:p w:rsidR="00C95B10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課</w:t>
            </w:r>
          </w:p>
        </w:tc>
        <w:tc>
          <w:tcPr>
            <w:tcW w:w="5617" w:type="dxa"/>
            <w:vAlign w:val="center"/>
          </w:tcPr>
          <w:p w:rsidR="00C95B10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地域振興係、市民生活係、健康福祉係</w:t>
            </w:r>
          </w:p>
        </w:tc>
      </w:tr>
      <w:tr w:rsidR="00747F1E" w:rsidRPr="00967BD8" w:rsidTr="00967BD8">
        <w:trPr>
          <w:trHeight w:val="409"/>
        </w:trPr>
        <w:tc>
          <w:tcPr>
            <w:tcW w:w="1276" w:type="dxa"/>
            <w:vMerge w:val="restart"/>
          </w:tcPr>
          <w:p w:rsidR="00747F1E" w:rsidRPr="00967BD8" w:rsidRDefault="00747F1E" w:rsidP="00790166">
            <w:pPr>
              <w:wordWrap w:val="0"/>
              <w:autoSpaceDE w:val="0"/>
              <w:autoSpaceDN w:val="0"/>
              <w:adjustRightInd w:val="0"/>
              <w:ind w:rightChars="83" w:right="174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斐川</w:t>
            </w:r>
            <w:r w:rsidR="00790166">
              <w:rPr>
                <w:rFonts w:ascii="ＭＳ 明朝" w:hAnsi="ＭＳ 明朝" w:hint="eastAsia"/>
                <w:kern w:val="0"/>
                <w:sz w:val="22"/>
                <w:szCs w:val="22"/>
              </w:rPr>
              <w:t>行政センター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47F1E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地域振興課</w:t>
            </w:r>
          </w:p>
        </w:tc>
        <w:tc>
          <w:tcPr>
            <w:tcW w:w="5617" w:type="dxa"/>
            <w:vAlign w:val="center"/>
          </w:tcPr>
          <w:p w:rsidR="00747F1E" w:rsidRPr="00967BD8" w:rsidRDefault="00747F1E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967BD8">
              <w:rPr>
                <w:rFonts w:ascii="ＭＳ 明朝" w:hAnsi="ＭＳ 明朝" w:hint="eastAsia"/>
                <w:kern w:val="0"/>
                <w:sz w:val="22"/>
                <w:szCs w:val="22"/>
              </w:rPr>
              <w:t>地域振興係</w:t>
            </w:r>
          </w:p>
        </w:tc>
      </w:tr>
      <w:tr w:rsidR="00747F1E" w:rsidRPr="00967BD8" w:rsidTr="00967BD8">
        <w:trPr>
          <w:trHeight w:val="409"/>
        </w:trPr>
        <w:tc>
          <w:tcPr>
            <w:tcW w:w="1276" w:type="dxa"/>
            <w:vMerge/>
            <w:vAlign w:val="center"/>
          </w:tcPr>
          <w:p w:rsidR="00747F1E" w:rsidRPr="00967BD8" w:rsidRDefault="00747F1E" w:rsidP="00967BD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F1E" w:rsidRPr="00967BD8" w:rsidRDefault="00790166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民サービス課</w:t>
            </w:r>
          </w:p>
        </w:tc>
        <w:tc>
          <w:tcPr>
            <w:tcW w:w="5617" w:type="dxa"/>
            <w:vAlign w:val="center"/>
          </w:tcPr>
          <w:p w:rsidR="00747F1E" w:rsidRPr="00967BD8" w:rsidRDefault="00790166" w:rsidP="0079016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民生活係、健康福祉係</w:t>
            </w:r>
          </w:p>
        </w:tc>
      </w:tr>
    </w:tbl>
    <w:p w:rsidR="00075BC5" w:rsidRPr="004F50B2" w:rsidRDefault="00075BC5">
      <w:pPr>
        <w:wordWrap w:val="0"/>
        <w:autoSpaceDE w:val="0"/>
        <w:autoSpaceDN w:val="0"/>
        <w:adjustRightInd w:val="0"/>
        <w:jc w:val="left"/>
        <w:rPr>
          <w:rFonts w:ascii="ＭＳ 明朝" w:hAnsi="ＭＳ 明朝" w:hint="eastAsia"/>
          <w:kern w:val="0"/>
          <w:sz w:val="22"/>
          <w:szCs w:val="22"/>
        </w:rPr>
      </w:pPr>
    </w:p>
    <w:sectPr w:rsidR="00075BC5" w:rsidRPr="004F50B2" w:rsidSect="00555ECB">
      <w:pgSz w:w="11906" w:h="16838" w:code="9"/>
      <w:pgMar w:top="1134" w:right="1134" w:bottom="1134" w:left="1134" w:header="85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4D6E" w:rsidRDefault="009A4D6E" w:rsidP="00403C25">
      <w:r>
        <w:separator/>
      </w:r>
    </w:p>
  </w:endnote>
  <w:endnote w:type="continuationSeparator" w:id="0">
    <w:p w:rsidR="009A4D6E" w:rsidRDefault="009A4D6E" w:rsidP="004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4D6E" w:rsidRDefault="009A4D6E" w:rsidP="00403C25">
      <w:r>
        <w:separator/>
      </w:r>
    </w:p>
  </w:footnote>
  <w:footnote w:type="continuationSeparator" w:id="0">
    <w:p w:rsidR="009A4D6E" w:rsidRDefault="009A4D6E" w:rsidP="0040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5D6"/>
    <w:rsid w:val="00005977"/>
    <w:rsid w:val="0001634C"/>
    <w:rsid w:val="000176E3"/>
    <w:rsid w:val="000246D6"/>
    <w:rsid w:val="00042D23"/>
    <w:rsid w:val="00043E8B"/>
    <w:rsid w:val="00075BC5"/>
    <w:rsid w:val="000952BE"/>
    <w:rsid w:val="000A0234"/>
    <w:rsid w:val="000D1EC1"/>
    <w:rsid w:val="00104E15"/>
    <w:rsid w:val="0011154D"/>
    <w:rsid w:val="00136762"/>
    <w:rsid w:val="0018416F"/>
    <w:rsid w:val="001965D6"/>
    <w:rsid w:val="001A2EF4"/>
    <w:rsid w:val="001B28A3"/>
    <w:rsid w:val="001D64F1"/>
    <w:rsid w:val="001E0C69"/>
    <w:rsid w:val="00273919"/>
    <w:rsid w:val="002C511C"/>
    <w:rsid w:val="002F26C1"/>
    <w:rsid w:val="00322724"/>
    <w:rsid w:val="00323F51"/>
    <w:rsid w:val="00331E32"/>
    <w:rsid w:val="0034477B"/>
    <w:rsid w:val="00370F87"/>
    <w:rsid w:val="0037135A"/>
    <w:rsid w:val="003A38F6"/>
    <w:rsid w:val="003E1397"/>
    <w:rsid w:val="003E6D23"/>
    <w:rsid w:val="00403C25"/>
    <w:rsid w:val="0042611A"/>
    <w:rsid w:val="00430B4D"/>
    <w:rsid w:val="004A3812"/>
    <w:rsid w:val="004B1A49"/>
    <w:rsid w:val="004C6897"/>
    <w:rsid w:val="004E713E"/>
    <w:rsid w:val="004F0A09"/>
    <w:rsid w:val="004F50B2"/>
    <w:rsid w:val="005402A7"/>
    <w:rsid w:val="00555ECB"/>
    <w:rsid w:val="005B2D20"/>
    <w:rsid w:val="005E2C98"/>
    <w:rsid w:val="006B4178"/>
    <w:rsid w:val="006C1FA6"/>
    <w:rsid w:val="007063C9"/>
    <w:rsid w:val="00724A52"/>
    <w:rsid w:val="00747F1E"/>
    <w:rsid w:val="0076440B"/>
    <w:rsid w:val="0078273C"/>
    <w:rsid w:val="00790166"/>
    <w:rsid w:val="007A17F0"/>
    <w:rsid w:val="007B4142"/>
    <w:rsid w:val="007C1004"/>
    <w:rsid w:val="00824586"/>
    <w:rsid w:val="00825D0B"/>
    <w:rsid w:val="00836E3F"/>
    <w:rsid w:val="00854164"/>
    <w:rsid w:val="00891768"/>
    <w:rsid w:val="008D7BC6"/>
    <w:rsid w:val="008D7F4E"/>
    <w:rsid w:val="008E7166"/>
    <w:rsid w:val="00903467"/>
    <w:rsid w:val="0093710C"/>
    <w:rsid w:val="00937F19"/>
    <w:rsid w:val="00947404"/>
    <w:rsid w:val="00967BD8"/>
    <w:rsid w:val="00976542"/>
    <w:rsid w:val="00987CE8"/>
    <w:rsid w:val="009948A6"/>
    <w:rsid w:val="009A4D6E"/>
    <w:rsid w:val="009B7B8C"/>
    <w:rsid w:val="009D6AC8"/>
    <w:rsid w:val="00A14A9B"/>
    <w:rsid w:val="00A17F95"/>
    <w:rsid w:val="00A73DE6"/>
    <w:rsid w:val="00A8520D"/>
    <w:rsid w:val="00A856FB"/>
    <w:rsid w:val="00A86870"/>
    <w:rsid w:val="00AA17BC"/>
    <w:rsid w:val="00AA46C4"/>
    <w:rsid w:val="00AA7279"/>
    <w:rsid w:val="00AB12C4"/>
    <w:rsid w:val="00AF1827"/>
    <w:rsid w:val="00AF4B69"/>
    <w:rsid w:val="00B506FE"/>
    <w:rsid w:val="00B50D47"/>
    <w:rsid w:val="00B604F4"/>
    <w:rsid w:val="00B92EFC"/>
    <w:rsid w:val="00B9605F"/>
    <w:rsid w:val="00BC09AE"/>
    <w:rsid w:val="00C3526A"/>
    <w:rsid w:val="00C95B10"/>
    <w:rsid w:val="00CB7507"/>
    <w:rsid w:val="00CF13B7"/>
    <w:rsid w:val="00D07BEA"/>
    <w:rsid w:val="00D31665"/>
    <w:rsid w:val="00D334C4"/>
    <w:rsid w:val="00D35E15"/>
    <w:rsid w:val="00D44AE6"/>
    <w:rsid w:val="00D46A42"/>
    <w:rsid w:val="00D807F7"/>
    <w:rsid w:val="00D83AFA"/>
    <w:rsid w:val="00D84E50"/>
    <w:rsid w:val="00D966FB"/>
    <w:rsid w:val="00DE19CE"/>
    <w:rsid w:val="00DE2995"/>
    <w:rsid w:val="00E35F1D"/>
    <w:rsid w:val="00E62E36"/>
    <w:rsid w:val="00E733BE"/>
    <w:rsid w:val="00E767C3"/>
    <w:rsid w:val="00E809D6"/>
    <w:rsid w:val="00E96393"/>
    <w:rsid w:val="00EF38D7"/>
    <w:rsid w:val="00F00470"/>
    <w:rsid w:val="00F27721"/>
    <w:rsid w:val="00F3004D"/>
    <w:rsid w:val="00F53BFD"/>
    <w:rsid w:val="00F603D2"/>
    <w:rsid w:val="00F67C7D"/>
    <w:rsid w:val="00F75304"/>
    <w:rsid w:val="00FB67C7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5FC7E-151C-4B73-8594-2687C890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rsid w:val="00104E15"/>
  </w:style>
  <w:style w:type="table" w:default="1" w:styleId="a1">
    <w:name w:val="Normal Table"/>
    <w:semiHidden/>
    <w:rsid w:val="00104E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4E15"/>
  </w:style>
  <w:style w:type="paragraph" w:styleId="a3">
    <w:name w:val="header"/>
    <w:basedOn w:val="a"/>
    <w:link w:val="a4"/>
    <w:uiPriority w:val="99"/>
    <w:unhideWhenUsed/>
    <w:rsid w:val="0040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3C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3C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61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2611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95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E564-F977-4A4C-B995-D997F67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2(第2条関係)</vt:lpstr>
      <vt:lpstr>別表2(第2条関係)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2(第2条関係)</dc:title>
  <dc:subject/>
  <dc:creator>(株)ぎょうせい</dc:creator>
  <cp:keywords/>
  <dc:description/>
  <cp:lastModifiedBy>Hidenori Suzuki</cp:lastModifiedBy>
  <cp:revision>2</cp:revision>
  <cp:lastPrinted>2019-04-11T08:30:00Z</cp:lastPrinted>
  <dcterms:created xsi:type="dcterms:W3CDTF">2025-09-14T01:11:00Z</dcterms:created>
  <dcterms:modified xsi:type="dcterms:W3CDTF">2025-09-14T01:11:00Z</dcterms:modified>
</cp:coreProperties>
</file>